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F3A0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693BBD2" wp14:editId="0C991B9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AF3A06">
        <w:t>23 сентября 2015 года № 589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331CD" w:rsidRDefault="00A331CD" w:rsidP="00A331CD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нести в распределение бюджетных ассигнований на </w:t>
      </w:r>
      <w:proofErr w:type="spellStart"/>
      <w:r>
        <w:rPr>
          <w:sz w:val="27"/>
          <w:szCs w:val="27"/>
        </w:rPr>
        <w:t>софинансирование</w:t>
      </w:r>
      <w:proofErr w:type="spellEnd"/>
      <w:r>
        <w:rPr>
          <w:sz w:val="27"/>
          <w:szCs w:val="27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5 год, утвержденное распоряжением Правительства Республики Карелия от 31 марта 2015 года </w:t>
      </w:r>
      <w:r>
        <w:rPr>
          <w:sz w:val="27"/>
          <w:szCs w:val="27"/>
        </w:rPr>
        <w:br/>
        <w:t>№ 189р-П, с изменениями, внесенными распоряжениями Правительства Республики Карелия от 30 апреля 2015 года № 278р-П, от 17 июня</w:t>
      </w:r>
      <w:proofErr w:type="gramEnd"/>
      <w:r>
        <w:rPr>
          <w:sz w:val="27"/>
          <w:szCs w:val="27"/>
        </w:rPr>
        <w:t xml:space="preserve">   2015 года № 396р-П, от 20 июля 2015 года № 465р-П, от 19 августа 2015 года № 527р-П, следующие изменения:</w:t>
      </w:r>
    </w:p>
    <w:p w:rsidR="00A331CD" w:rsidRDefault="00A331CD" w:rsidP="00A331CD">
      <w:pPr>
        <w:pStyle w:val="af0"/>
        <w:numPr>
          <w:ilvl w:val="0"/>
          <w:numId w:val="7"/>
        </w:numPr>
        <w:tabs>
          <w:tab w:val="left" w:pos="8931"/>
        </w:tabs>
        <w:ind w:right="4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дел 2 изложить в следующей редакции:</w:t>
      </w:r>
    </w:p>
    <w:tbl>
      <w:tblPr>
        <w:tblStyle w:val="ac"/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852"/>
        <w:gridCol w:w="6803"/>
        <w:gridCol w:w="1134"/>
        <w:gridCol w:w="857"/>
      </w:tblGrid>
      <w:tr w:rsidR="00A331CD" w:rsidTr="00A331C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31CD" w:rsidRDefault="00A331CD">
            <w:pPr>
              <w:tabs>
                <w:tab w:val="left" w:pos="8931"/>
              </w:tabs>
              <w:ind w:right="42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D" w:rsidRDefault="00A331CD">
            <w:pPr>
              <w:tabs>
                <w:tab w:val="left" w:pos="8931"/>
              </w:tabs>
              <w:ind w:left="-250" w:right="-108" w:firstLine="25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D" w:rsidRDefault="00A331CD" w:rsidP="00A331CD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ерство труда и занятости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D" w:rsidRDefault="00A331CD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 558,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31CD" w:rsidRDefault="00A331CD">
            <w:pPr>
              <w:tabs>
                <w:tab w:val="left" w:pos="8931"/>
              </w:tabs>
              <w:ind w:right="424"/>
              <w:jc w:val="right"/>
              <w:rPr>
                <w:sz w:val="27"/>
                <w:szCs w:val="27"/>
              </w:rPr>
            </w:pPr>
          </w:p>
        </w:tc>
      </w:tr>
      <w:tr w:rsidR="00A331CD" w:rsidTr="00A331C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1CD" w:rsidRDefault="00A331CD">
            <w:pPr>
              <w:tabs>
                <w:tab w:val="left" w:pos="8931"/>
              </w:tabs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D" w:rsidRDefault="00A331CD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D" w:rsidRDefault="00A331CD" w:rsidP="00A331CD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ая программа Российской Федерации «Содействие занятости насел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D" w:rsidRDefault="00A331CD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 337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31CD" w:rsidRDefault="00A331CD">
            <w:pPr>
              <w:tabs>
                <w:tab w:val="left" w:pos="8931"/>
              </w:tabs>
              <w:ind w:right="424"/>
              <w:jc w:val="right"/>
              <w:rPr>
                <w:sz w:val="27"/>
                <w:szCs w:val="27"/>
              </w:rPr>
            </w:pPr>
          </w:p>
        </w:tc>
      </w:tr>
      <w:tr w:rsidR="00A331CD" w:rsidTr="00A331C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1CD" w:rsidRDefault="00A331CD">
            <w:pPr>
              <w:tabs>
                <w:tab w:val="left" w:pos="8931"/>
              </w:tabs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D" w:rsidRDefault="00A331CD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CD" w:rsidRDefault="00A331CD" w:rsidP="00A331CD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дополнительных мероприятий в сфере занятости населения, направленных на снижение напряженности на рынке труда в Республике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D" w:rsidRDefault="00A331CD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 337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331CD" w:rsidRDefault="00A331CD">
            <w:pPr>
              <w:tabs>
                <w:tab w:val="left" w:pos="8931"/>
              </w:tabs>
              <w:ind w:right="424"/>
              <w:rPr>
                <w:sz w:val="27"/>
                <w:szCs w:val="27"/>
              </w:rPr>
            </w:pPr>
          </w:p>
        </w:tc>
      </w:tr>
      <w:tr w:rsidR="00A331CD" w:rsidTr="00A331C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1CD" w:rsidRDefault="00A331CD">
            <w:pPr>
              <w:tabs>
                <w:tab w:val="left" w:pos="8931"/>
              </w:tabs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CD" w:rsidRDefault="00A331CD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CD" w:rsidRDefault="00A331CD" w:rsidP="00A331CD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ая программа по оказанию содействия добровольному переселению в Российскую Федерацию соотечественников, проживающих за рубеж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CD" w:rsidRDefault="00A331CD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,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31CD" w:rsidRDefault="00A331CD">
            <w:pPr>
              <w:tabs>
                <w:tab w:val="left" w:pos="8931"/>
              </w:tabs>
              <w:ind w:right="424"/>
              <w:rPr>
                <w:sz w:val="27"/>
                <w:szCs w:val="27"/>
              </w:rPr>
            </w:pPr>
          </w:p>
        </w:tc>
      </w:tr>
      <w:tr w:rsidR="00A331CD" w:rsidTr="00A331C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1CD" w:rsidRDefault="00A331CD">
            <w:pPr>
              <w:tabs>
                <w:tab w:val="left" w:pos="8931"/>
              </w:tabs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CD" w:rsidRDefault="00A331CD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CD" w:rsidRDefault="00A331CD" w:rsidP="00A331CD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дополнительных мер социальной поддержки участникам (членам их семей) региональной программы переселения соотече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CD" w:rsidRDefault="00A331CD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,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31CD" w:rsidRDefault="00A331CD">
            <w:pPr>
              <w:tabs>
                <w:tab w:val="left" w:pos="8931"/>
              </w:tabs>
              <w:ind w:right="42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;</w:t>
            </w:r>
          </w:p>
        </w:tc>
      </w:tr>
    </w:tbl>
    <w:p w:rsidR="00A331CD" w:rsidRDefault="00A331CD" w:rsidP="00A331CD">
      <w:pPr>
        <w:tabs>
          <w:tab w:val="left" w:pos="8931"/>
        </w:tabs>
        <w:ind w:left="-360" w:right="42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</w:p>
    <w:p w:rsidR="00A331CD" w:rsidRDefault="00A331CD" w:rsidP="00A331CD">
      <w:pPr>
        <w:tabs>
          <w:tab w:val="left" w:pos="8931"/>
        </w:tabs>
        <w:ind w:left="-360" w:right="424" w:firstLine="78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2) в строке «Итого» цифры «107 384,1» заменить цифрами «107 399,1».</w:t>
      </w: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331CD" w:rsidRDefault="006A5DA2" w:rsidP="00A331CD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</w:t>
      </w:r>
      <w:r w:rsidR="00A37D2C">
        <w:rPr>
          <w:szCs w:val="28"/>
        </w:rPr>
        <w:t xml:space="preserve"> </w:t>
      </w:r>
      <w:r w:rsidR="00CD30C5">
        <w:rPr>
          <w:szCs w:val="28"/>
        </w:rPr>
        <w:t xml:space="preserve">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A331CD" w:rsidSect="00A331C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F75"/>
    <w:multiLevelType w:val="hybridMultilevel"/>
    <w:tmpl w:val="673CE6CE"/>
    <w:lvl w:ilvl="0" w:tplc="50762C9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1CD"/>
    <w:rsid w:val="00A33ED2"/>
    <w:rsid w:val="00A37D2C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3A06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1192-45C5-4997-B8FF-539C27C9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22T12:22:00Z</cp:lastPrinted>
  <dcterms:created xsi:type="dcterms:W3CDTF">2015-09-22T07:58:00Z</dcterms:created>
  <dcterms:modified xsi:type="dcterms:W3CDTF">2015-09-23T08:27:00Z</dcterms:modified>
</cp:coreProperties>
</file>